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Basic Required Information (BRI) Book Study Workbook</w:t>
      </w:r>
    </w:p>
    <w:p>
      <w:pPr>
        <w:jc w:val="center"/>
      </w:pPr>
      <w:r>
        <w:t>Genre-specific book-background forms before passage interpretation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Core BRI Fiel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rPr>
          <w:tblHeader w:val="true"/>
          <w:cantSplit/>
        </w:trPr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Student answer</w:t>
            </w:r>
          </w:p>
        </w:tc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Evidence/source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</w:tbl>
    <w:p/>
    <w:p>
      <w:pPr>
        <w:pStyle w:val="Heading2"/>
      </w:pPr>
      <w:r>
        <w:t>Genre-Specific BRI Forms</w:t>
      </w:r>
    </w:p>
    <w:p>
      <w:pPr>
        <w:pStyle w:val="Heading3"/>
      </w:pPr>
      <w:r>
        <w:t>NT Epist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Author and recipient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Occasion/problem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Argument flow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Doctrine-command relationship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Key repeated word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Main purpos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pPr>
        <w:pStyle w:val="Heading3"/>
      </w:pPr>
      <w:r>
        <w:t>OT Narrat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Historical/covenant setting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Main character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lot movement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Narrator evaluatio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Turning point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Theological emphasi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pPr>
        <w:pStyle w:val="Heading3"/>
      </w:pPr>
      <w:r>
        <w:t>Prophe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rophet and audienc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Covenant accusatio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Historical crisi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Warning/judgment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romise/hop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Near/far horizo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pPr>
        <w:pStyle w:val="Heading3"/>
      </w:pPr>
      <w:r>
        <w:t>Gospels / Ac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Scene in book flow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Speaker and audienc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Fulfilment link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Kingdom emphasi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Response to Jesu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Discipleship implicatio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pPr>
        <w:pStyle w:val="Heading3"/>
      </w:pPr>
      <w:r>
        <w:t>La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Covenant audienc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Command typ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Holiness concer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enalty/sanctio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riestly/civil/moral setting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Fulfilment trajectory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pPr>
        <w:pStyle w:val="Heading3"/>
      </w:pPr>
      <w:r>
        <w:t>Psalms / Wisdo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salm/proverb typ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arallelism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Images/metaphor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Emotional movement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Fear of the Lord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General principle or absolute promise?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pPr>
        <w:pStyle w:val="Heading3"/>
      </w:pPr>
      <w:r>
        <w:t>Apocalypti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Vision sequenc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Interpreted symbols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OT background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Repeated pattern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astoral purpose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Response demanded</w:t>
            </w:r>
          </w:p>
        </w:tc>
        <w:tc>
          <w:tcPr>
            <w:tcW w:type="dxa" w:w="7272"/>
            <w:vAlign w:val="top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Model row and quality check</w:t>
      </w:r>
    </w:p>
    <w:p>
      <w:r>
        <w:t>Use this sample as a guide to the level of specificity expected. It is not meant to replace your own work on the pass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</w:trPr>
        <w:tc>
          <w:tcPr>
            <w:tcW w:type="dxa" w:w="2592"/>
            <w:vAlign w:val="top"/>
            <w:shd w:fill="D9EAF7"/>
          </w:tcPr>
          <w:p>
            <w:r/>
            <w:r>
              <w:rPr>
                <w:b/>
              </w:rPr>
              <w:t>Item</w:t>
            </w:r>
          </w:p>
        </w:tc>
        <w:tc>
          <w:tcPr>
            <w:tcW w:type="dxa" w:w="7632"/>
            <w:vAlign w:val="top"/>
            <w:shd w:fill="D9EAF7"/>
          </w:tcPr>
          <w:p>
            <w:r/>
            <w:r>
              <w:rPr>
                <w:b/>
              </w:rPr>
              <w:t>Model wording / standard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BRI sample row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Passage/book: Galatians. Genre: NT epistle. Author/audience: Paul to Galatian churches. Occasion: pressure to add law-bound identity markers to faith in Christ. Interpretive value: the passage must be read as argument, not isolated doctrinal slogans.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Quality standard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A good BRI answer gives enough book-level context to prevent misreading the passage, but does not become a long encyclopaedia entry.</w:t>
            </w:r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